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0922EF" w:rsidRDefault="00614C36" w:rsidP="00614C36">
      <w:pPr>
        <w:rPr>
          <w:rFonts w:asciiTheme="majorHAnsi" w:hAnsiTheme="majorHAnsi"/>
          <w:color w:val="5B9BD5" w:themeColor="accent1"/>
        </w:rPr>
      </w:pPr>
      <w:r w:rsidRPr="000922EF">
        <w:rPr>
          <w:rFonts w:asciiTheme="majorHAnsi" w:hAnsiTheme="majorHAnsi"/>
          <w:b/>
          <w:color w:val="5B9BD5" w:themeColor="accent1"/>
        </w:rPr>
        <w:t>SOLICITANTE:</w:t>
      </w:r>
      <w:r w:rsidRPr="000922EF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0922EF">
            <w:rPr>
              <w:rFonts w:asciiTheme="majorHAnsi" w:hAnsiTheme="majorHAnsi"/>
              <w:color w:val="5B9BD5" w:themeColor="accent1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802B3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0405B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0405B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0405B4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0405B4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0405B4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0405B4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C802B3">
            <w:rPr>
              <w:rStyle w:val="Estilo3"/>
            </w:rPr>
            <w:t>OUTR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C60A2" w:rsidRDefault="00BD4BC4" w:rsidP="00C802B3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BD4BC4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Quer inovar? N</w:t>
              </w: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ós sabemos as respostas certas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BD4BC4" w:rsidRDefault="004C60A2" w:rsidP="005B38AD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ID:</w:t>
              </w:r>
              <w:r w:rsidRPr="004C60A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 </w:t>
              </w:r>
              <w:r w:rsidR="00BD4BC4" w:rsidRPr="00BD4BC4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330863699</w:t>
              </w:r>
            </w:p>
            <w:p w:rsidR="00453526" w:rsidRPr="004C60A2" w:rsidRDefault="004C60A2" w:rsidP="005B38AD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Referência: Identidade visual já aplicada.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BD4BC4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>Para os posts, pode seguir o manual da marca que a Inventti nos enviou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5B4" w:rsidRDefault="000405B4" w:rsidP="00D763F6">
      <w:pPr>
        <w:spacing w:after="0" w:line="240" w:lineRule="auto"/>
      </w:pPr>
      <w:r>
        <w:separator/>
      </w:r>
    </w:p>
  </w:endnote>
  <w:endnote w:type="continuationSeparator" w:id="0">
    <w:p w:rsidR="000405B4" w:rsidRDefault="000405B4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5B4" w:rsidRDefault="000405B4" w:rsidP="00D763F6">
      <w:pPr>
        <w:spacing w:after="0" w:line="240" w:lineRule="auto"/>
      </w:pPr>
      <w:r>
        <w:separator/>
      </w:r>
    </w:p>
  </w:footnote>
  <w:footnote w:type="continuationSeparator" w:id="0">
    <w:p w:rsidR="000405B4" w:rsidRDefault="000405B4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405B4"/>
    <w:rsid w:val="000922EF"/>
    <w:rsid w:val="000C3BC0"/>
    <w:rsid w:val="000D63DA"/>
    <w:rsid w:val="000E5AE3"/>
    <w:rsid w:val="000F782A"/>
    <w:rsid w:val="001032E5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C60A2"/>
    <w:rsid w:val="004F6476"/>
    <w:rsid w:val="00534675"/>
    <w:rsid w:val="0055387F"/>
    <w:rsid w:val="0055712E"/>
    <w:rsid w:val="00570119"/>
    <w:rsid w:val="005B38AD"/>
    <w:rsid w:val="005C0697"/>
    <w:rsid w:val="005C6FF6"/>
    <w:rsid w:val="00614C36"/>
    <w:rsid w:val="00706CA2"/>
    <w:rsid w:val="007165F5"/>
    <w:rsid w:val="0074104C"/>
    <w:rsid w:val="00820247"/>
    <w:rsid w:val="00820EA2"/>
    <w:rsid w:val="0084090E"/>
    <w:rsid w:val="008858C3"/>
    <w:rsid w:val="008909A2"/>
    <w:rsid w:val="008C4AA4"/>
    <w:rsid w:val="008E506F"/>
    <w:rsid w:val="00953C27"/>
    <w:rsid w:val="00990C4A"/>
    <w:rsid w:val="009D4DD4"/>
    <w:rsid w:val="00A0426C"/>
    <w:rsid w:val="00A50228"/>
    <w:rsid w:val="00A770E0"/>
    <w:rsid w:val="00AC3154"/>
    <w:rsid w:val="00AE3DEF"/>
    <w:rsid w:val="00AE6503"/>
    <w:rsid w:val="00B235B2"/>
    <w:rsid w:val="00BB0547"/>
    <w:rsid w:val="00BC7449"/>
    <w:rsid w:val="00BD4BC4"/>
    <w:rsid w:val="00BF58BF"/>
    <w:rsid w:val="00C22669"/>
    <w:rsid w:val="00C32341"/>
    <w:rsid w:val="00C5096D"/>
    <w:rsid w:val="00C802B3"/>
    <w:rsid w:val="00C85464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4:docId w14:val="50CA6157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75CC5"/>
    <w:rsid w:val="00290714"/>
    <w:rsid w:val="0032110B"/>
    <w:rsid w:val="00337959"/>
    <w:rsid w:val="003A5FCB"/>
    <w:rsid w:val="003E6BAB"/>
    <w:rsid w:val="00915B69"/>
    <w:rsid w:val="009429C7"/>
    <w:rsid w:val="00C0767B"/>
    <w:rsid w:val="00D01390"/>
    <w:rsid w:val="00DC6C2E"/>
    <w:rsid w:val="00E7726E"/>
    <w:rsid w:val="00EC3256"/>
    <w:rsid w:val="00EF12E3"/>
    <w:rsid w:val="00F2143B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31E64-1B28-4B31-B03A-918EB8CE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velyn Arendt</cp:lastModifiedBy>
  <cp:revision>3</cp:revision>
  <cp:lastPrinted>2015-07-07T02:01:00Z</cp:lastPrinted>
  <dcterms:created xsi:type="dcterms:W3CDTF">2016-05-09T14:21:00Z</dcterms:created>
  <dcterms:modified xsi:type="dcterms:W3CDTF">2016-05-09T14:43:00Z</dcterms:modified>
</cp:coreProperties>
</file>